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114A" w14:textId="4EA6EF30"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2A697E">
        <w:rPr>
          <w:rFonts w:ascii="Times New Roman" w:eastAsia="標楷體" w:hAnsi="Times New Roman" w:cs="Times New Roman"/>
          <w:b/>
          <w:sz w:val="32"/>
        </w:rPr>
        <w:t>國立中興大學博士生</w:t>
      </w:r>
      <w:r w:rsidR="00425854">
        <w:rPr>
          <w:rFonts w:ascii="Times New Roman" w:eastAsia="標楷體" w:hAnsi="Times New Roman" w:cs="Times New Roman" w:hint="eastAsia"/>
          <w:b/>
          <w:sz w:val="32"/>
        </w:rPr>
        <w:t>研究</w:t>
      </w:r>
      <w:r w:rsidRPr="002A697E">
        <w:rPr>
          <w:rFonts w:ascii="Times New Roman" w:eastAsia="標楷體" w:hAnsi="Times New Roman" w:cs="Times New Roman"/>
          <w:b/>
          <w:sz w:val="32"/>
        </w:rPr>
        <w:t>獎學金</w:t>
      </w:r>
      <w:r w:rsidR="00664937">
        <w:rPr>
          <w:rFonts w:ascii="Times New Roman" w:eastAsia="標楷體" w:hAnsi="Times New Roman" w:cs="Times New Roman" w:hint="eastAsia"/>
          <w:b/>
          <w:sz w:val="32"/>
        </w:rPr>
        <w:t>-</w:t>
      </w:r>
      <w:r w:rsidRPr="002A697E">
        <w:rPr>
          <w:rFonts w:ascii="Times New Roman" w:eastAsia="標楷體" w:hAnsi="Times New Roman" w:cs="Times New Roman"/>
          <w:b/>
          <w:sz w:val="32"/>
        </w:rPr>
        <w:t>申請表【</w:t>
      </w:r>
      <w:r w:rsidRPr="002A697E">
        <w:rPr>
          <w:rFonts w:ascii="Times New Roman" w:eastAsia="標楷體" w:hAnsi="Times New Roman" w:cs="Times New Roman"/>
          <w:b/>
          <w:sz w:val="32"/>
          <w:u w:val="single"/>
        </w:rPr>
        <w:t>1</w:t>
      </w:r>
      <w:r w:rsidR="00B0281F">
        <w:rPr>
          <w:rFonts w:ascii="Times New Roman" w:eastAsia="標楷體" w:hAnsi="Times New Roman" w:cs="Times New Roman"/>
          <w:b/>
          <w:sz w:val="32"/>
          <w:u w:val="single"/>
        </w:rPr>
        <w:t>1</w:t>
      </w:r>
      <w:r w:rsidR="000A7704">
        <w:rPr>
          <w:rFonts w:ascii="Times New Roman" w:eastAsia="標楷體" w:hAnsi="Times New Roman" w:cs="Times New Roman"/>
          <w:b/>
          <w:sz w:val="32"/>
          <w:u w:val="single"/>
        </w:rPr>
        <w:t>5</w:t>
      </w:r>
      <w:r w:rsidRPr="002A697E">
        <w:rPr>
          <w:rFonts w:ascii="Times New Roman" w:eastAsia="標楷體" w:hAnsi="Times New Roman" w:cs="Times New Roman"/>
          <w:b/>
          <w:sz w:val="32"/>
        </w:rPr>
        <w:t>年度】</w:t>
      </w:r>
    </w:p>
    <w:p w14:paraId="1C833494" w14:textId="77777777"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u w:val="single"/>
        </w:rPr>
      </w:pPr>
      <w:r w:rsidRPr="002A697E">
        <w:rPr>
          <w:rFonts w:ascii="Times New Roman" w:eastAsia="標楷體" w:hAnsi="Times New Roman" w:cs="Times New Roman"/>
          <w:u w:val="single"/>
        </w:rPr>
        <w:t>(</w:t>
      </w:r>
      <w:r w:rsidRPr="002A697E">
        <w:rPr>
          <w:rFonts w:ascii="Times New Roman" w:eastAsia="標楷體" w:hAnsi="Times New Roman" w:cs="Times New Roman"/>
          <w:u w:val="single"/>
        </w:rPr>
        <w:t>依據「國立中興大學博士生</w:t>
      </w:r>
      <w:r w:rsidR="00425854">
        <w:rPr>
          <w:rFonts w:ascii="Times New Roman" w:eastAsia="標楷體" w:hAnsi="Times New Roman" w:cs="Times New Roman" w:hint="eastAsia"/>
          <w:u w:val="single"/>
        </w:rPr>
        <w:t>研究</w:t>
      </w:r>
      <w:r w:rsidRPr="002A697E">
        <w:rPr>
          <w:rFonts w:ascii="Times New Roman" w:eastAsia="標楷體" w:hAnsi="Times New Roman" w:cs="Times New Roman"/>
          <w:u w:val="single"/>
        </w:rPr>
        <w:t>獎學金試辦方案」辦理</w:t>
      </w:r>
      <w:r w:rsidRPr="002A697E">
        <w:rPr>
          <w:rFonts w:ascii="Times New Roman" w:eastAsia="標楷體" w:hAnsi="Times New Roman" w:cs="Times New Roman"/>
          <w:u w:val="single"/>
        </w:rPr>
        <w:t>)</w:t>
      </w:r>
      <w:r w:rsidRPr="002A697E">
        <w:rPr>
          <w:rFonts w:ascii="Calibri" w:eastAsia="新細明體" w:hAnsi="Calibri" w:cs="Times New Roman"/>
          <w:noProof/>
        </w:rPr>
        <w:t xml:space="preserve"> </w:t>
      </w:r>
    </w:p>
    <w:p w14:paraId="7084E382" w14:textId="40250AD5" w:rsidR="002A697E" w:rsidRPr="002A697E" w:rsidRDefault="002A697E" w:rsidP="009A5BBA">
      <w:pPr>
        <w:spacing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(</w:t>
      </w:r>
      <w:r w:rsidRPr="002A697E">
        <w:rPr>
          <w:rFonts w:ascii="Times New Roman" w:eastAsia="標楷體" w:hAnsi="Times New Roman" w:cs="Times New Roman" w:hint="eastAsia"/>
          <w:sz w:val="20"/>
        </w:rPr>
        <w:t>*</w:t>
      </w:r>
      <w:proofErr w:type="gramStart"/>
      <w:r w:rsidRPr="002A697E">
        <w:rPr>
          <w:rFonts w:ascii="Times New Roman" w:eastAsia="標楷體" w:hAnsi="Times New Roman" w:cs="Times New Roman" w:hint="eastAsia"/>
          <w:sz w:val="20"/>
        </w:rPr>
        <w:t>本表請申請人</w:t>
      </w:r>
      <w:proofErr w:type="gramEnd"/>
      <w:r w:rsidRPr="002A697E">
        <w:rPr>
          <w:rFonts w:ascii="Times New Roman" w:eastAsia="標楷體" w:hAnsi="Times New Roman" w:cs="Times New Roman" w:hint="eastAsia"/>
          <w:sz w:val="20"/>
        </w:rPr>
        <w:t>以中文或英文詳實</w:t>
      </w:r>
      <w:r w:rsidRPr="002A697E">
        <w:rPr>
          <w:rFonts w:ascii="Times New Roman" w:eastAsia="標楷體" w:hAnsi="Times New Roman" w:cs="Times New Roman" w:hint="eastAsia"/>
          <w:sz w:val="20"/>
          <w:u w:val="single"/>
        </w:rPr>
        <w:t>打字</w:t>
      </w:r>
      <w:r w:rsidRPr="002A697E">
        <w:rPr>
          <w:rFonts w:ascii="Times New Roman" w:eastAsia="標楷體" w:hAnsi="Times New Roman" w:cs="Times New Roman" w:hint="eastAsia"/>
          <w:sz w:val="20"/>
        </w:rPr>
        <w:t>工整填寫</w:t>
      </w:r>
      <w:r w:rsidRPr="002A697E">
        <w:rPr>
          <w:rFonts w:ascii="Times New Roman" w:eastAsia="標楷體" w:hAnsi="Times New Roman" w:cs="Times New Roman" w:hint="eastAsia"/>
          <w:sz w:val="20"/>
        </w:rPr>
        <w:t>)</w:t>
      </w:r>
    </w:p>
    <w:p w14:paraId="3518F8F3" w14:textId="77777777" w:rsidR="002A697E" w:rsidRPr="002A697E" w:rsidRDefault="002A697E" w:rsidP="002A697E">
      <w:pPr>
        <w:spacing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申請編號</w:t>
      </w:r>
      <w:r w:rsidRPr="002A697E">
        <w:rPr>
          <w:rFonts w:ascii="Times New Roman" w:eastAsia="標楷體" w:hAnsi="Times New Roman" w:cs="Times New Roman" w:hint="eastAsia"/>
          <w:sz w:val="20"/>
        </w:rPr>
        <w:t>（由收件單位填寫）</w:t>
      </w:r>
      <w:r w:rsidRPr="002A697E">
        <w:rPr>
          <w:rFonts w:ascii="Times New Roman" w:eastAsia="標楷體" w:hAnsi="Times New Roman" w:cs="Times New Roman"/>
          <w:sz w:val="20"/>
        </w:rPr>
        <w:t>：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0"/>
        <w:gridCol w:w="2228"/>
        <w:gridCol w:w="135"/>
        <w:gridCol w:w="1309"/>
        <w:gridCol w:w="1249"/>
        <w:gridCol w:w="1309"/>
        <w:gridCol w:w="895"/>
        <w:gridCol w:w="422"/>
        <w:gridCol w:w="635"/>
        <w:gridCol w:w="464"/>
      </w:tblGrid>
      <w:tr w:rsidR="002A697E" w:rsidRPr="002A697E" w14:paraId="34467850" w14:textId="77777777" w:rsidTr="00954162">
        <w:trPr>
          <w:trHeight w:val="590"/>
        </w:trPr>
        <w:tc>
          <w:tcPr>
            <w:tcW w:w="649" w:type="pct"/>
            <w:vAlign w:val="center"/>
          </w:tcPr>
          <w:p w14:paraId="1A134C89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851" w:type="pct"/>
            <w:gridSpan w:val="4"/>
            <w:vAlign w:val="center"/>
          </w:tcPr>
          <w:p w14:paraId="716BD778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5135FD2B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872" w:type="pct"/>
            <w:gridSpan w:val="5"/>
            <w:vAlign w:val="center"/>
          </w:tcPr>
          <w:p w14:paraId="1F3E4E17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14:paraId="7A8CBC97" w14:textId="77777777" w:rsidTr="00954162">
        <w:trPr>
          <w:trHeight w:val="547"/>
        </w:trPr>
        <w:tc>
          <w:tcPr>
            <w:tcW w:w="649" w:type="pct"/>
            <w:vAlign w:val="center"/>
          </w:tcPr>
          <w:p w14:paraId="0E825222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院</w:t>
            </w:r>
          </w:p>
        </w:tc>
        <w:tc>
          <w:tcPr>
            <w:tcW w:w="1851" w:type="pct"/>
            <w:gridSpan w:val="4"/>
            <w:vAlign w:val="center"/>
          </w:tcPr>
          <w:p w14:paraId="38959740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5DD8553B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學程</w:t>
            </w:r>
          </w:p>
        </w:tc>
        <w:tc>
          <w:tcPr>
            <w:tcW w:w="1872" w:type="pct"/>
            <w:gridSpan w:val="5"/>
            <w:vAlign w:val="center"/>
          </w:tcPr>
          <w:p w14:paraId="4F4A9040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5131" w:rsidRPr="002A697E" w14:paraId="52BA8D51" w14:textId="77777777" w:rsidTr="00954162">
        <w:trPr>
          <w:trHeight w:val="547"/>
        </w:trPr>
        <w:tc>
          <w:tcPr>
            <w:tcW w:w="649" w:type="pct"/>
            <w:vAlign w:val="center"/>
          </w:tcPr>
          <w:p w14:paraId="042BE8CA" w14:textId="77777777" w:rsidR="00EE5131" w:rsidRPr="002A697E" w:rsidRDefault="00EE5131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籍</w:t>
            </w:r>
          </w:p>
        </w:tc>
        <w:tc>
          <w:tcPr>
            <w:tcW w:w="1851" w:type="pct"/>
            <w:gridSpan w:val="4"/>
            <w:vAlign w:val="center"/>
          </w:tcPr>
          <w:p w14:paraId="238E51A5" w14:textId="77777777" w:rsidR="00EE5131" w:rsidRPr="002A697E" w:rsidRDefault="00EE5131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25DEECA0" w14:textId="77777777" w:rsidR="00EE5131" w:rsidRPr="002A697E" w:rsidRDefault="0066493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性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別</w:t>
            </w:r>
          </w:p>
        </w:tc>
        <w:tc>
          <w:tcPr>
            <w:tcW w:w="1872" w:type="pct"/>
            <w:gridSpan w:val="5"/>
            <w:vAlign w:val="center"/>
          </w:tcPr>
          <w:p w14:paraId="74288D1D" w14:textId="77777777" w:rsidR="00EE5131" w:rsidRPr="002A697E" w:rsidRDefault="00EE5131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1645" w:rsidRPr="002A697E" w14:paraId="7A0FC56D" w14:textId="77777777" w:rsidTr="00F21645">
        <w:trPr>
          <w:trHeight w:val="547"/>
        </w:trPr>
        <w:tc>
          <w:tcPr>
            <w:tcW w:w="649" w:type="pct"/>
            <w:vAlign w:val="center"/>
          </w:tcPr>
          <w:p w14:paraId="09246674" w14:textId="0C184863" w:rsidR="00F21645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入學日期</w:t>
            </w:r>
          </w:p>
        </w:tc>
        <w:tc>
          <w:tcPr>
            <w:tcW w:w="1125" w:type="pct"/>
            <w:gridSpan w:val="2"/>
            <w:tcBorders>
              <w:right w:val="nil"/>
            </w:tcBorders>
            <w:vAlign w:val="center"/>
          </w:tcPr>
          <w:p w14:paraId="547B324D" w14:textId="478D01ED" w:rsidR="00F21645" w:rsidRPr="002A697E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1AD30A" w14:textId="078FBAF1" w:rsidR="00F21645" w:rsidRPr="002A697E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28" w:type="pct"/>
            <w:vAlign w:val="center"/>
          </w:tcPr>
          <w:p w14:paraId="15459CBA" w14:textId="31C588B8" w:rsidR="00F21645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</w:p>
        </w:tc>
        <w:tc>
          <w:tcPr>
            <w:tcW w:w="1872" w:type="pct"/>
            <w:gridSpan w:val="5"/>
            <w:vAlign w:val="center"/>
          </w:tcPr>
          <w:p w14:paraId="2A9A3C80" w14:textId="77777777" w:rsidR="00F21645" w:rsidRPr="002A697E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14:paraId="7266233E" w14:textId="77777777" w:rsidTr="00993A57">
        <w:tc>
          <w:tcPr>
            <w:tcW w:w="649" w:type="pct"/>
            <w:vAlign w:val="center"/>
          </w:tcPr>
          <w:p w14:paraId="0D1AB17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碩士畢業學校系所</w:t>
            </w:r>
          </w:p>
        </w:tc>
        <w:tc>
          <w:tcPr>
            <w:tcW w:w="4351" w:type="pct"/>
            <w:gridSpan w:val="10"/>
          </w:tcPr>
          <w:p w14:paraId="54166683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學校：</w:t>
            </w:r>
          </w:p>
          <w:p w14:paraId="7A679258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系所：</w:t>
            </w:r>
          </w:p>
        </w:tc>
      </w:tr>
      <w:tr w:rsidR="002A697E" w:rsidRPr="002A697E" w14:paraId="634B417F" w14:textId="77777777" w:rsidTr="00993A57">
        <w:tc>
          <w:tcPr>
            <w:tcW w:w="649" w:type="pct"/>
            <w:vAlign w:val="center"/>
          </w:tcPr>
          <w:p w14:paraId="5362E34E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檢附文件</w:t>
            </w:r>
          </w:p>
          <w:p w14:paraId="13B702D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F20A4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 w:rsidRPr="00F20A44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請確認皆已檢附</w:t>
            </w:r>
            <w:r w:rsidRPr="00F20A44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)</w:t>
            </w:r>
          </w:p>
        </w:tc>
        <w:tc>
          <w:tcPr>
            <w:tcW w:w="4351" w:type="pct"/>
            <w:gridSpan w:val="10"/>
          </w:tcPr>
          <w:p w14:paraId="6EF42A2C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本申請表。</w:t>
            </w:r>
          </w:p>
          <w:p w14:paraId="2802CBCD" w14:textId="65BD9900"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="009F74B6">
              <w:rPr>
                <w:rFonts w:ascii="標楷體" w:eastAsia="標楷體" w:hAnsi="標楷體" w:cs="Times New Roman"/>
                <w:szCs w:val="24"/>
              </w:rPr>
              <w:t>(</w:t>
            </w:r>
            <w:r w:rsidR="009F74B6">
              <w:rPr>
                <w:rFonts w:ascii="標楷體" w:eastAsia="標楷體" w:hAnsi="標楷體" w:cs="Times New Roman" w:hint="eastAsia"/>
                <w:szCs w:val="24"/>
              </w:rPr>
              <w:t>博</w:t>
            </w:r>
            <w:proofErr w:type="gramStart"/>
            <w:r w:rsidR="009F74B6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9F74B6">
              <w:rPr>
                <w:rFonts w:ascii="標楷體" w:eastAsia="標楷體" w:hAnsi="標楷體" w:cs="Times New Roman" w:hint="eastAsia"/>
                <w:szCs w:val="24"/>
              </w:rPr>
              <w:t>新生)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碩士</w:t>
            </w:r>
            <w:r w:rsidR="009F74B6">
              <w:rPr>
                <w:rFonts w:ascii="標楷體" w:eastAsia="標楷體" w:hAnsi="標楷體" w:cs="Times New Roman" w:hint="eastAsia"/>
                <w:szCs w:val="24"/>
              </w:rPr>
              <w:t>歷年成績單/</w:t>
            </w:r>
            <w:r w:rsidR="009F74B6">
              <w:rPr>
                <w:rFonts w:ascii="標楷體" w:eastAsia="標楷體" w:hAnsi="標楷體" w:cs="Times New Roman"/>
                <w:szCs w:val="24"/>
              </w:rPr>
              <w:t>(</w:t>
            </w:r>
            <w:r w:rsidR="009F74B6">
              <w:rPr>
                <w:rFonts w:ascii="標楷體" w:eastAsia="標楷體" w:hAnsi="標楷體" w:cs="Times New Roman" w:hint="eastAsia"/>
                <w:szCs w:val="24"/>
              </w:rPr>
              <w:t>非博</w:t>
            </w:r>
            <w:proofErr w:type="gramStart"/>
            <w:r w:rsidR="009F74B6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9F74B6">
              <w:rPr>
                <w:rFonts w:ascii="標楷體" w:eastAsia="標楷體" w:hAnsi="標楷體" w:cs="Times New Roman" w:hint="eastAsia"/>
                <w:szCs w:val="24"/>
              </w:rPr>
              <w:t>新生)博士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歷年成績單。</w:t>
            </w:r>
          </w:p>
          <w:p w14:paraId="0E514E05" w14:textId="770350A3"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博士研究計畫（</w:t>
            </w:r>
            <w:r w:rsidR="00893D7C">
              <w:rPr>
                <w:rFonts w:ascii="Times New Roman" w:eastAsia="標楷體" w:hAnsi="Times New Roman" w:cs="Times New Roman" w:hint="eastAsia"/>
                <w:szCs w:val="24"/>
              </w:rPr>
              <w:t>詳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格式範例</w:t>
            </w:r>
            <w:r w:rsidR="00664937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664937">
              <w:rPr>
                <w:rFonts w:ascii="Times New Roman" w:eastAsia="標楷體" w:hAnsi="Times New Roman" w:cs="Times New Roman" w:hint="eastAsia"/>
              </w:rPr>
              <w:t>含參考文獻，</w:t>
            </w:r>
            <w:r w:rsidR="00664937" w:rsidRPr="00CD5F0B">
              <w:rPr>
                <w:rFonts w:ascii="Times New Roman" w:eastAsia="標楷體" w:hAnsi="Times New Roman" w:cs="Times New Roman" w:hint="eastAsia"/>
              </w:rPr>
              <w:t>限</w:t>
            </w:r>
            <w:r w:rsidR="00664937" w:rsidRPr="00CD5F0B">
              <w:rPr>
                <w:rFonts w:ascii="Times New Roman" w:eastAsia="標楷體" w:hAnsi="Times New Roman" w:cs="Times New Roman" w:hint="eastAsia"/>
              </w:rPr>
              <w:t>10</w:t>
            </w:r>
            <w:r w:rsidR="00664937" w:rsidRPr="00CD5F0B">
              <w:rPr>
                <w:rFonts w:ascii="Times New Roman" w:eastAsia="標楷體" w:hAnsi="Times New Roman" w:cs="Times New Roman" w:hint="eastAsia"/>
              </w:rPr>
              <w:t>頁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02AC16C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其他有助審查資料（如研究著作與成果、參與研究計畫【含預計參與研究計畫】、參與國內外研討會議、傑出事蹟、獲獎紀錄、英文能力證明、推薦函、其他）。</w:t>
            </w:r>
          </w:p>
        </w:tc>
      </w:tr>
      <w:tr w:rsidR="007F5D8E" w:rsidRPr="002A697E" w14:paraId="76526327" w14:textId="77777777" w:rsidTr="00342E79">
        <w:trPr>
          <w:trHeight w:val="1666"/>
        </w:trPr>
        <w:tc>
          <w:tcPr>
            <w:tcW w:w="649" w:type="pct"/>
            <w:vMerge w:val="restart"/>
            <w:vAlign w:val="center"/>
          </w:tcPr>
          <w:p w14:paraId="591C893D" w14:textId="77777777" w:rsidR="007F5D8E" w:rsidRDefault="007F5D8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聲明事項</w:t>
            </w:r>
          </w:p>
          <w:p w14:paraId="36C9DCC7" w14:textId="77777777" w:rsidR="007F5D8E" w:rsidRPr="00F20A44" w:rsidRDefault="007F5D8E" w:rsidP="00F20A4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F20A4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 w:rsidRPr="00F20A4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請確認</w:t>
            </w:r>
            <w:proofErr w:type="gramStart"/>
            <w:r w:rsidRPr="00F20A4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皆應勾選</w:t>
            </w:r>
            <w:proofErr w:type="gramEnd"/>
            <w:r w:rsidRPr="00F20A44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4351" w:type="pct"/>
            <w:gridSpan w:val="10"/>
          </w:tcPr>
          <w:p w14:paraId="79277C2E" w14:textId="57273EF1" w:rsidR="007F5D8E" w:rsidRPr="00993A57" w:rsidRDefault="007F5D8E" w:rsidP="009A5BBA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本人瞭解：有以下情形之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者，不得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請領本項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「博士生研究獎學金」。</w:t>
            </w:r>
          </w:p>
          <w:p w14:paraId="7AD3F242" w14:textId="02DD3470" w:rsidR="007F5D8E" w:rsidRPr="00664937" w:rsidRDefault="007F5D8E" w:rsidP="007F5D8E">
            <w:pPr>
              <w:spacing w:line="340" w:lineRule="exact"/>
              <w:ind w:leftChars="181" w:left="717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於公私立機構從事專職全時之有給職工作或以在職生身分報考。</w:t>
            </w:r>
          </w:p>
          <w:p w14:paraId="3001D06E" w14:textId="43CC2043" w:rsidR="007F5D8E" w:rsidRPr="00664937" w:rsidRDefault="007F5D8E" w:rsidP="007F5D8E">
            <w:pPr>
              <w:spacing w:line="340" w:lineRule="exact"/>
              <w:ind w:leftChars="181" w:left="717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錄取後辦理休學、保留入學資格或未完成註冊。</w:t>
            </w:r>
          </w:p>
          <w:p w14:paraId="50A5C894" w14:textId="1BC12CFA" w:rsidR="007F5D8E" w:rsidRPr="00664937" w:rsidRDefault="007F5D8E" w:rsidP="007F5D8E">
            <w:pPr>
              <w:spacing w:line="340" w:lineRule="exact"/>
              <w:ind w:leftChars="181" w:left="717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已支領同屬政府部門獎學金性質經費。</w:t>
            </w:r>
          </w:p>
          <w:p w14:paraId="02A7B188" w14:textId="75B6D083" w:rsidR="007F5D8E" w:rsidRPr="002A697E" w:rsidRDefault="007F5D8E" w:rsidP="007F5D8E">
            <w:pPr>
              <w:spacing w:line="340" w:lineRule="exact"/>
              <w:ind w:leftChars="181" w:left="717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香港、澳門、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大陸地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身分入學者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F5D8E" w:rsidRPr="002A697E" w14:paraId="568EF7FB" w14:textId="77777777" w:rsidTr="007F5D8E">
        <w:trPr>
          <w:trHeight w:val="1361"/>
        </w:trPr>
        <w:tc>
          <w:tcPr>
            <w:tcW w:w="649" w:type="pct"/>
            <w:vMerge/>
            <w:vAlign w:val="center"/>
          </w:tcPr>
          <w:p w14:paraId="62F9E41E" w14:textId="77777777" w:rsidR="007F5D8E" w:rsidRPr="002A697E" w:rsidRDefault="007F5D8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1" w:type="pct"/>
            <w:gridSpan w:val="10"/>
          </w:tcPr>
          <w:p w14:paraId="43176D78" w14:textId="4C6C5640" w:rsidR="007F5D8E" w:rsidRPr="00F95D4E" w:rsidRDefault="007F5D8E" w:rsidP="009A5BBA">
            <w:pPr>
              <w:spacing w:line="34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F5D8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</w:t>
            </w:r>
            <w:r w:rsidRPr="007F5D8E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342E7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目前</w:t>
            </w:r>
            <w:r w:rsidRPr="007F5D8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是否有專職工作</w:t>
            </w:r>
            <w:r w:rsidR="00F95D4E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F95D4E">
              <w:rPr>
                <w:rFonts w:ascii="Times New Roman" w:eastAsia="標楷體" w:hAnsi="Times New Roman" w:hint="eastAsia"/>
                <w:szCs w:val="24"/>
              </w:rPr>
              <w:t>以下請擇</w:t>
            </w:r>
            <w:proofErr w:type="gramStart"/>
            <w:r w:rsidR="00F95D4E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="00F95D4E">
              <w:rPr>
                <w:rFonts w:ascii="Times New Roman" w:eastAsia="標楷體" w:hAnsi="Times New Roman" w:hint="eastAsia"/>
                <w:szCs w:val="24"/>
              </w:rPr>
              <w:t>勾選</w:t>
            </w:r>
            <w:r w:rsidR="00F95D4E">
              <w:rPr>
                <w:rFonts w:ascii="Times New Roman" w:eastAsia="標楷體" w:hAnsi="Times New Roman"/>
                <w:szCs w:val="24"/>
              </w:rPr>
              <w:t>)</w:t>
            </w:r>
          </w:p>
          <w:p w14:paraId="34089224" w14:textId="52EF4DB5" w:rsidR="007F5D8E" w:rsidRPr="007F5D8E" w:rsidRDefault="007F5D8E" w:rsidP="007F5D8E">
            <w:pPr>
              <w:spacing w:line="34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□本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目前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「沒有」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專職工作。</w:t>
            </w:r>
          </w:p>
          <w:p w14:paraId="27B1441E" w14:textId="5E88EA1B" w:rsidR="007F5D8E" w:rsidRPr="003A0EB5" w:rsidRDefault="007F5D8E" w:rsidP="003A0EB5">
            <w:pPr>
              <w:spacing w:line="34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□本人目前「有」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專職工作，若獲得本項獎學金審查通過，同意於學校規定期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9F74B6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辦妥離職並檢附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離職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證明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書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，否則自動放棄獎勵資格</w:t>
            </w:r>
            <w:r w:rsidR="00342E79">
              <w:rPr>
                <w:rFonts w:ascii="Times New Roman" w:eastAsia="標楷體" w:hAnsi="Times New Roman" w:cs="Times New Roman" w:hint="eastAsia"/>
                <w:szCs w:val="24"/>
              </w:rPr>
              <w:t>；依規定自離職日之</w:t>
            </w:r>
            <w:r w:rsidR="003A0EB5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342E79" w:rsidRPr="003A0EB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次月</w:t>
            </w:r>
            <w:r w:rsidR="003A0EB5" w:rsidRPr="003A0EB5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="00342E79">
              <w:rPr>
                <w:rFonts w:ascii="Times New Roman" w:eastAsia="標楷體" w:hAnsi="Times New Roman" w:cs="Times New Roman" w:hint="eastAsia"/>
                <w:szCs w:val="24"/>
              </w:rPr>
              <w:t>起，始得支領本獎學金。</w:t>
            </w:r>
          </w:p>
        </w:tc>
      </w:tr>
      <w:tr w:rsidR="007F5D8E" w:rsidRPr="002A697E" w14:paraId="150301EE" w14:textId="77777777" w:rsidTr="007F5D8E">
        <w:trPr>
          <w:trHeight w:val="624"/>
        </w:trPr>
        <w:tc>
          <w:tcPr>
            <w:tcW w:w="649" w:type="pct"/>
            <w:vMerge/>
            <w:vAlign w:val="center"/>
          </w:tcPr>
          <w:p w14:paraId="713CDF6F" w14:textId="77777777" w:rsidR="007F5D8E" w:rsidRPr="002A697E" w:rsidRDefault="007F5D8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1" w:type="pct"/>
            <w:gridSpan w:val="10"/>
          </w:tcPr>
          <w:p w14:paraId="4754A321" w14:textId="282CD6EC" w:rsidR="007F5D8E" w:rsidRDefault="007F5D8E" w:rsidP="007F5D8E">
            <w:pPr>
              <w:spacing w:line="340" w:lineRule="exact"/>
              <w:ind w:leftChars="-1" w:left="433" w:hangingChars="181" w:hanging="435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szCs w:val="24"/>
              </w:rPr>
              <w:t>3.</w:t>
            </w:r>
            <w:r w:rsidRPr="00993A57">
              <w:rPr>
                <w:rFonts w:ascii="標楷體" w:eastAsia="標楷體" w:hAnsi="標楷體" w:cs="Times New Roman"/>
                <w:b/>
                <w:szCs w:val="24"/>
              </w:rPr>
              <w:t>□</w:t>
            </w:r>
            <w:r w:rsidRPr="008D485C">
              <w:rPr>
                <w:rFonts w:ascii="標楷體" w:eastAsia="標楷體" w:hAnsi="標楷體" w:cs="Times New Roman" w:hint="eastAsia"/>
                <w:b/>
                <w:szCs w:val="24"/>
              </w:rPr>
              <w:t>本人保證所提供資料皆屬實，如經查證有不實資料，將自動放棄申請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資格</w:t>
            </w:r>
            <w:r w:rsidRPr="008D485C">
              <w:rPr>
                <w:rFonts w:ascii="標楷體" w:eastAsia="標楷體" w:hAnsi="標楷體" w:cs="Times New Roman" w:hint="eastAsia"/>
                <w:b/>
                <w:szCs w:val="24"/>
              </w:rPr>
              <w:t>並接受相關處分，絕無異議。</w:t>
            </w:r>
          </w:p>
        </w:tc>
      </w:tr>
      <w:tr w:rsidR="002A697E" w:rsidRPr="002A697E" w14:paraId="0EDD7118" w14:textId="77777777" w:rsidTr="009A5BBA">
        <w:trPr>
          <w:trHeight w:val="512"/>
        </w:trPr>
        <w:tc>
          <w:tcPr>
            <w:tcW w:w="654" w:type="pct"/>
            <w:gridSpan w:val="2"/>
            <w:vMerge w:val="restart"/>
            <w:vAlign w:val="center"/>
          </w:tcPr>
          <w:p w14:paraId="51B2CA9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Calibri" w:eastAsia="新細明體" w:hAnsi="Calibri" w:cs="Times New Roman"/>
              </w:rPr>
              <w:br w:type="page"/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1188" w:type="pct"/>
            <w:gridSpan w:val="2"/>
            <w:tcBorders>
              <w:right w:val="nil"/>
            </w:tcBorders>
            <w:vAlign w:val="center"/>
          </w:tcPr>
          <w:p w14:paraId="53126076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0B80C3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28" w:type="pct"/>
            <w:vAlign w:val="center"/>
          </w:tcPr>
          <w:p w14:paraId="6B576FE9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658" w:type="pct"/>
            <w:tcBorders>
              <w:right w:val="nil"/>
            </w:tcBorders>
            <w:vAlign w:val="center"/>
          </w:tcPr>
          <w:p w14:paraId="146D2AE5" w14:textId="58E161F2" w:rsidR="002A697E" w:rsidRPr="002A697E" w:rsidRDefault="00893C20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9F74B6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2A697E" w:rsidRPr="002A697E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3574D" w14:textId="77777777" w:rsidR="002A697E" w:rsidRPr="002A697E" w:rsidRDefault="002A697E" w:rsidP="009D2C3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vAlign w:val="center"/>
          </w:tcPr>
          <w:p w14:paraId="7009031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81BDD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  <w:tcBorders>
              <w:left w:val="nil"/>
            </w:tcBorders>
            <w:vAlign w:val="center"/>
          </w:tcPr>
          <w:p w14:paraId="2BE1C208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A697E" w:rsidRPr="002A697E" w14:paraId="28C67005" w14:textId="77777777" w:rsidTr="00954162">
        <w:trPr>
          <w:trHeight w:val="600"/>
        </w:trPr>
        <w:tc>
          <w:tcPr>
            <w:tcW w:w="6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48646F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6" w:type="pct"/>
            <w:gridSpan w:val="3"/>
            <w:tcBorders>
              <w:bottom w:val="single" w:sz="4" w:space="0" w:color="auto"/>
            </w:tcBorders>
            <w:vAlign w:val="center"/>
          </w:tcPr>
          <w:p w14:paraId="5441D170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手機：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7C0C8ABA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1872" w:type="pct"/>
            <w:gridSpan w:val="5"/>
            <w:tcBorders>
              <w:bottom w:val="single" w:sz="4" w:space="0" w:color="auto"/>
            </w:tcBorders>
            <w:vAlign w:val="center"/>
          </w:tcPr>
          <w:p w14:paraId="083307FF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14:paraId="6ADF6148" w14:textId="77777777" w:rsidTr="00954162">
        <w:trPr>
          <w:trHeight w:val="1245"/>
        </w:trPr>
        <w:tc>
          <w:tcPr>
            <w:tcW w:w="65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43400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核章單位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50BC915" w14:textId="77777777" w:rsidR="002A697E" w:rsidRPr="002A697E" w:rsidRDefault="002A697E" w:rsidP="00993A57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系主任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位學程主任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302DDF61" w14:textId="77777777" w:rsidR="002A697E" w:rsidRPr="002A697E" w:rsidRDefault="002A697E" w:rsidP="008D485C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院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</w:tbl>
    <w:p w14:paraId="16A3E738" w14:textId="77777777" w:rsidR="00993A57" w:rsidRDefault="00993A57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28E9FDBA" w14:textId="77777777" w:rsidR="00201241" w:rsidRDefault="00201241">
      <w:pPr>
        <w:widowControl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Times New Roman" w:eastAsia="標楷體" w:hAnsi="Times New Roman" w:cs="Times New Roman"/>
          <w:b/>
          <w:sz w:val="32"/>
          <w:szCs w:val="24"/>
        </w:rPr>
        <w:br w:type="page"/>
      </w:r>
    </w:p>
    <w:p w14:paraId="33B78CC2" w14:textId="71FDAB6D" w:rsidR="007245E5" w:rsidRDefault="007245E5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7245E5">
        <w:rPr>
          <w:rFonts w:ascii="Times New Roman" w:eastAsia="標楷體" w:hAnsi="Times New Roman" w:cs="Times New Roman"/>
          <w:b/>
          <w:sz w:val="32"/>
          <w:szCs w:val="24"/>
        </w:rPr>
        <w:lastRenderedPageBreak/>
        <w:t>博士研究計畫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(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範例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)</w:t>
      </w:r>
    </w:p>
    <w:p w14:paraId="239FAD32" w14:textId="77777777" w:rsidR="00CD5F0B" w:rsidRDefault="00CD5F0B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3FC40BEA" w14:textId="77777777" w:rsidR="00CD5F0B" w:rsidRPr="002F6F49" w:rsidRDefault="00CD5F0B" w:rsidP="00CD5F0B">
      <w:pPr>
        <w:widowControl/>
        <w:spacing w:line="400" w:lineRule="exact"/>
        <w:rPr>
          <w:rFonts w:ascii="Times New Roman" w:eastAsia="標楷體" w:hAnsi="Times New Roman" w:cs="Times New Roman"/>
          <w:color w:val="FF0000"/>
        </w:rPr>
      </w:pPr>
      <w:bookmarkStart w:id="0" w:name="_Hlk132638562"/>
      <w:r w:rsidRPr="00CD5F0B">
        <w:rPr>
          <w:rFonts w:ascii="Times New Roman" w:eastAsia="標楷體" w:hAnsi="Times New Roman" w:cs="Times New Roman" w:hint="eastAsia"/>
        </w:rPr>
        <w:t>（</w:t>
      </w:r>
      <w:r w:rsidR="009D2C3F">
        <w:rPr>
          <w:rFonts w:ascii="Times New Roman" w:eastAsia="標楷體" w:hAnsi="Times New Roman" w:cs="Times New Roman" w:hint="eastAsia"/>
        </w:rPr>
        <w:t>含參考文獻，</w:t>
      </w:r>
      <w:r w:rsidRPr="00CD5F0B">
        <w:rPr>
          <w:rFonts w:ascii="Times New Roman" w:eastAsia="標楷體" w:hAnsi="Times New Roman" w:cs="Times New Roman" w:hint="eastAsia"/>
        </w:rPr>
        <w:t>限</w:t>
      </w:r>
      <w:r w:rsidRPr="00CD5F0B">
        <w:rPr>
          <w:rFonts w:ascii="Times New Roman" w:eastAsia="標楷體" w:hAnsi="Times New Roman" w:cs="Times New Roman" w:hint="eastAsia"/>
        </w:rPr>
        <w:t>10</w:t>
      </w:r>
      <w:r w:rsidRPr="00CD5F0B">
        <w:rPr>
          <w:rFonts w:ascii="Times New Roman" w:eastAsia="標楷體" w:hAnsi="Times New Roman" w:cs="Times New Roman" w:hint="eastAsia"/>
        </w:rPr>
        <w:t>頁，不限中英</w:t>
      </w:r>
      <w:r w:rsidRPr="009D2C3F">
        <w:rPr>
          <w:rFonts w:ascii="Times New Roman" w:eastAsia="標楷體" w:hAnsi="Times New Roman" w:cs="Times New Roman" w:hint="eastAsia"/>
        </w:rPr>
        <w:t>文）</w:t>
      </w:r>
      <w:r w:rsidR="009D2C3F" w:rsidRPr="009D2C3F">
        <w:rPr>
          <w:rFonts w:ascii="Times New Roman" w:eastAsia="標楷體" w:hAnsi="Times New Roman" w:cs="Times New Roman" w:hint="eastAsia"/>
        </w:rPr>
        <w:t>(</w:t>
      </w:r>
      <w:r w:rsidRPr="009D2C3F">
        <w:rPr>
          <w:rFonts w:ascii="Times New Roman" w:eastAsia="標楷體" w:hAnsi="Times New Roman" w:cs="Times New Roman" w:hint="eastAsia"/>
        </w:rPr>
        <w:t>超過頁數者</w:t>
      </w:r>
      <w:r w:rsidR="009D2C3F" w:rsidRPr="009D2C3F">
        <w:rPr>
          <w:rFonts w:ascii="Times New Roman" w:eastAsia="標楷體" w:hAnsi="Times New Roman" w:cs="Times New Roman" w:hint="eastAsia"/>
        </w:rPr>
        <w:t>，全份</w:t>
      </w:r>
      <w:r w:rsidRPr="009D2C3F">
        <w:rPr>
          <w:rFonts w:ascii="Times New Roman" w:eastAsia="標楷體" w:hAnsi="Times New Roman" w:cs="Times New Roman" w:hint="eastAsia"/>
        </w:rPr>
        <w:t>不予審查</w:t>
      </w:r>
      <w:r w:rsidR="009D2C3F" w:rsidRPr="009D2C3F">
        <w:rPr>
          <w:rFonts w:ascii="Times New Roman" w:eastAsia="標楷體" w:hAnsi="Times New Roman" w:cs="Times New Roman" w:hint="eastAsia"/>
        </w:rPr>
        <w:t>)</w:t>
      </w:r>
      <w:r w:rsidRPr="009D2C3F">
        <w:rPr>
          <w:rFonts w:ascii="Times New Roman" w:eastAsia="標楷體" w:hAnsi="Times New Roman" w:cs="Times New Roman" w:hint="eastAsia"/>
        </w:rPr>
        <w:t>。</w:t>
      </w:r>
      <w:bookmarkEnd w:id="0"/>
    </w:p>
    <w:p w14:paraId="5F09E50D" w14:textId="77777777" w:rsidR="007245E5" w:rsidRPr="007245E5" w:rsidRDefault="007245E5" w:rsidP="00571938">
      <w:pPr>
        <w:widowControl/>
        <w:spacing w:beforeLines="100" w:before="360"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一、研究計畫名稱</w:t>
      </w:r>
    </w:p>
    <w:p w14:paraId="19A503C9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中文：</w:t>
      </w:r>
    </w:p>
    <w:p w14:paraId="6A8EE43F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英文：</w:t>
      </w:r>
    </w:p>
    <w:p w14:paraId="06D747DD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BECB03F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二、計畫摘要</w:t>
      </w:r>
    </w:p>
    <w:p w14:paraId="123214E4" w14:textId="77777777" w:rsidR="00571938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中文摘要。</w:t>
      </w:r>
    </w:p>
    <w:p w14:paraId="2658248E" w14:textId="77777777"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英文摘要。</w:t>
      </w:r>
    </w:p>
    <w:p w14:paraId="1E7F1821" w14:textId="77777777" w:rsidR="00571938" w:rsidRPr="007245E5" w:rsidRDefault="00571938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CCD7AD7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三、研究計畫內容</w:t>
      </w:r>
    </w:p>
    <w:p w14:paraId="41EE3D35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研究計畫之背景及目的</w:t>
      </w:r>
    </w:p>
    <w:p w14:paraId="6BAEEF72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研究方法、進行步驟</w:t>
      </w:r>
    </w:p>
    <w:p w14:paraId="3124D669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</w:t>
      </w:r>
      <w:r w:rsidRPr="007245E5">
        <w:rPr>
          <w:rFonts w:ascii="Times New Roman" w:eastAsia="標楷體" w:hAnsi="Times New Roman" w:cs="Times New Roman" w:hint="eastAsia"/>
        </w:rPr>
        <w:t>預期完成之工作項目及成果</w:t>
      </w:r>
    </w:p>
    <w:p w14:paraId="6D42467E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22975380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四、重要文獻</w:t>
      </w:r>
    </w:p>
    <w:p w14:paraId="226B1591" w14:textId="77777777"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1271AC5" w14:textId="77777777" w:rsidR="00FA407D" w:rsidRDefault="00FA407D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543AA8CB" w14:textId="77777777" w:rsidR="004D577C" w:rsidRDefault="004D577C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696A5A8C" w14:textId="77777777"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0209A42" w14:textId="77777777" w:rsidR="00FA407D" w:rsidRPr="00FA407D" w:rsidRDefault="00FA407D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FA407D">
        <w:rPr>
          <w:rFonts w:ascii="Times New Roman" w:eastAsia="標楷體" w:hAnsi="Times New Roman" w:cs="Times New Roman" w:hint="eastAsia"/>
          <w:b/>
          <w:sz w:val="32"/>
        </w:rPr>
        <w:lastRenderedPageBreak/>
        <w:t>其他有助審查資料</w:t>
      </w:r>
    </w:p>
    <w:p w14:paraId="6DCA90F1" w14:textId="77777777"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F276BE2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一、研究著作與成果</w:t>
      </w:r>
    </w:p>
    <w:p w14:paraId="76627A2A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3AF59EE2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二、參與研究計畫【含預計參與研究計畫】</w:t>
      </w:r>
    </w:p>
    <w:p w14:paraId="7BDD273A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6E36E82F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三、參與國內外研討會議</w:t>
      </w:r>
    </w:p>
    <w:p w14:paraId="4B7646B0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1382B245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四、傑出事蹟</w:t>
      </w:r>
    </w:p>
    <w:p w14:paraId="17FDBCDD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7C431BCF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五、獲獎紀錄</w:t>
      </w:r>
    </w:p>
    <w:p w14:paraId="358ED6E0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43D620D2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六、英文能力證明</w:t>
      </w:r>
    </w:p>
    <w:p w14:paraId="08B60324" w14:textId="77777777" w:rsidR="008017FE" w:rsidRP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49A3304E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七、推薦函</w:t>
      </w:r>
    </w:p>
    <w:p w14:paraId="1480EAF8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30C2DC46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八、其他</w:t>
      </w:r>
    </w:p>
    <w:p w14:paraId="3E893B67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31B8AD52" w14:textId="77777777" w:rsidR="00F25203" w:rsidRDefault="00F25203">
      <w:pPr>
        <w:widowControl/>
        <w:rPr>
          <w:rFonts w:ascii="Times New Roman" w:eastAsia="標楷體" w:hAnsi="Times New Roman" w:cs="Times New Roman"/>
        </w:rPr>
      </w:pPr>
    </w:p>
    <w:sectPr w:rsidR="00F25203" w:rsidSect="00A57B43">
      <w:footerReference w:type="default" r:id="rId7"/>
      <w:pgSz w:w="11906" w:h="16838"/>
      <w:pgMar w:top="993" w:right="964" w:bottom="851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9210" w14:textId="77777777" w:rsidR="00901FA4" w:rsidRDefault="00901FA4" w:rsidP="002E5393">
      <w:r>
        <w:separator/>
      </w:r>
    </w:p>
  </w:endnote>
  <w:endnote w:type="continuationSeparator" w:id="0">
    <w:p w14:paraId="33CFD8A1" w14:textId="77777777" w:rsidR="00901FA4" w:rsidRDefault="00901FA4" w:rsidP="002E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573949"/>
      <w:docPartObj>
        <w:docPartGallery w:val="Page Numbers (Bottom of Page)"/>
        <w:docPartUnique/>
      </w:docPartObj>
    </w:sdtPr>
    <w:sdtEndPr/>
    <w:sdtContent>
      <w:p w14:paraId="7DB2DF7D" w14:textId="77777777" w:rsidR="008017FE" w:rsidRDefault="008017FE" w:rsidP="00BA7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F0B" w:rsidRPr="00CD5F0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04B5" w14:textId="77777777" w:rsidR="00901FA4" w:rsidRDefault="00901FA4" w:rsidP="002E5393">
      <w:r>
        <w:separator/>
      </w:r>
    </w:p>
  </w:footnote>
  <w:footnote w:type="continuationSeparator" w:id="0">
    <w:p w14:paraId="01B51D09" w14:textId="77777777" w:rsidR="00901FA4" w:rsidRDefault="00901FA4" w:rsidP="002E5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C5"/>
    <w:rsid w:val="0000786F"/>
    <w:rsid w:val="00012352"/>
    <w:rsid w:val="000A7704"/>
    <w:rsid w:val="000B2516"/>
    <w:rsid w:val="000B72BC"/>
    <w:rsid w:val="000D525C"/>
    <w:rsid w:val="001168BA"/>
    <w:rsid w:val="001214D9"/>
    <w:rsid w:val="00126188"/>
    <w:rsid w:val="0014374F"/>
    <w:rsid w:val="00167D5D"/>
    <w:rsid w:val="00176518"/>
    <w:rsid w:val="001770A5"/>
    <w:rsid w:val="00182181"/>
    <w:rsid w:val="0019009C"/>
    <w:rsid w:val="001B05D4"/>
    <w:rsid w:val="001D0AD1"/>
    <w:rsid w:val="00201241"/>
    <w:rsid w:val="002553EE"/>
    <w:rsid w:val="0026143E"/>
    <w:rsid w:val="00265B88"/>
    <w:rsid w:val="00270316"/>
    <w:rsid w:val="002A697E"/>
    <w:rsid w:val="002C36F6"/>
    <w:rsid w:val="002D1628"/>
    <w:rsid w:val="002E5393"/>
    <w:rsid w:val="002F6F49"/>
    <w:rsid w:val="0030746F"/>
    <w:rsid w:val="003076EC"/>
    <w:rsid w:val="00321526"/>
    <w:rsid w:val="00335F20"/>
    <w:rsid w:val="00337D53"/>
    <w:rsid w:val="00342E79"/>
    <w:rsid w:val="00354D85"/>
    <w:rsid w:val="00364B96"/>
    <w:rsid w:val="003A0EB5"/>
    <w:rsid w:val="003A1D50"/>
    <w:rsid w:val="003C3E2D"/>
    <w:rsid w:val="0040048B"/>
    <w:rsid w:val="00400F28"/>
    <w:rsid w:val="00403F10"/>
    <w:rsid w:val="00425854"/>
    <w:rsid w:val="004476B7"/>
    <w:rsid w:val="00455E09"/>
    <w:rsid w:val="00460950"/>
    <w:rsid w:val="00476974"/>
    <w:rsid w:val="00497D34"/>
    <w:rsid w:val="004B3FA8"/>
    <w:rsid w:val="004C5261"/>
    <w:rsid w:val="004D577C"/>
    <w:rsid w:val="004D768A"/>
    <w:rsid w:val="004E3672"/>
    <w:rsid w:val="004F723E"/>
    <w:rsid w:val="0051506B"/>
    <w:rsid w:val="00533FFC"/>
    <w:rsid w:val="00537642"/>
    <w:rsid w:val="00541499"/>
    <w:rsid w:val="00544A87"/>
    <w:rsid w:val="005613CB"/>
    <w:rsid w:val="00570272"/>
    <w:rsid w:val="00571938"/>
    <w:rsid w:val="005A01E2"/>
    <w:rsid w:val="005A0B5B"/>
    <w:rsid w:val="005B234F"/>
    <w:rsid w:val="005C192A"/>
    <w:rsid w:val="005C38B4"/>
    <w:rsid w:val="005C5904"/>
    <w:rsid w:val="005D3C8A"/>
    <w:rsid w:val="005D43F8"/>
    <w:rsid w:val="005D675A"/>
    <w:rsid w:val="006042DB"/>
    <w:rsid w:val="00633774"/>
    <w:rsid w:val="00644C62"/>
    <w:rsid w:val="006577A0"/>
    <w:rsid w:val="00664937"/>
    <w:rsid w:val="0066668B"/>
    <w:rsid w:val="006A0969"/>
    <w:rsid w:val="006A3F7B"/>
    <w:rsid w:val="006E47A5"/>
    <w:rsid w:val="006F0B64"/>
    <w:rsid w:val="006F2751"/>
    <w:rsid w:val="00716428"/>
    <w:rsid w:val="007245E5"/>
    <w:rsid w:val="00772D6C"/>
    <w:rsid w:val="00775458"/>
    <w:rsid w:val="007754B9"/>
    <w:rsid w:val="007A3EB4"/>
    <w:rsid w:val="007A4F29"/>
    <w:rsid w:val="007A761B"/>
    <w:rsid w:val="007B02F9"/>
    <w:rsid w:val="007B3A0C"/>
    <w:rsid w:val="007D17BD"/>
    <w:rsid w:val="007E0ED6"/>
    <w:rsid w:val="007E2339"/>
    <w:rsid w:val="007E464A"/>
    <w:rsid w:val="007F23FC"/>
    <w:rsid w:val="007F5D8E"/>
    <w:rsid w:val="008017FE"/>
    <w:rsid w:val="00805006"/>
    <w:rsid w:val="00806592"/>
    <w:rsid w:val="0082078B"/>
    <w:rsid w:val="00873F45"/>
    <w:rsid w:val="00877BFE"/>
    <w:rsid w:val="00891DFA"/>
    <w:rsid w:val="00893C20"/>
    <w:rsid w:val="00893D7C"/>
    <w:rsid w:val="008A08B0"/>
    <w:rsid w:val="008C7B7A"/>
    <w:rsid w:val="008D485C"/>
    <w:rsid w:val="008E23EB"/>
    <w:rsid w:val="00901FA4"/>
    <w:rsid w:val="009102B6"/>
    <w:rsid w:val="009148B8"/>
    <w:rsid w:val="00915608"/>
    <w:rsid w:val="0092557B"/>
    <w:rsid w:val="00936DAB"/>
    <w:rsid w:val="00940C54"/>
    <w:rsid w:val="00954162"/>
    <w:rsid w:val="00993A57"/>
    <w:rsid w:val="009A5BBA"/>
    <w:rsid w:val="009A7C96"/>
    <w:rsid w:val="009B0BD2"/>
    <w:rsid w:val="009B3604"/>
    <w:rsid w:val="009C3D59"/>
    <w:rsid w:val="009D2C3F"/>
    <w:rsid w:val="009E4C44"/>
    <w:rsid w:val="009F74B6"/>
    <w:rsid w:val="00A07B0C"/>
    <w:rsid w:val="00A40775"/>
    <w:rsid w:val="00A418D0"/>
    <w:rsid w:val="00A518A6"/>
    <w:rsid w:val="00A52BA0"/>
    <w:rsid w:val="00A54E20"/>
    <w:rsid w:val="00A562E0"/>
    <w:rsid w:val="00A57B43"/>
    <w:rsid w:val="00A70763"/>
    <w:rsid w:val="00A75644"/>
    <w:rsid w:val="00A93674"/>
    <w:rsid w:val="00A97995"/>
    <w:rsid w:val="00AB4EF6"/>
    <w:rsid w:val="00AD47F5"/>
    <w:rsid w:val="00AF4184"/>
    <w:rsid w:val="00AF60AA"/>
    <w:rsid w:val="00B0281F"/>
    <w:rsid w:val="00B04D87"/>
    <w:rsid w:val="00B10601"/>
    <w:rsid w:val="00B20F10"/>
    <w:rsid w:val="00B21614"/>
    <w:rsid w:val="00B31EC3"/>
    <w:rsid w:val="00B62232"/>
    <w:rsid w:val="00B6640D"/>
    <w:rsid w:val="00B85B04"/>
    <w:rsid w:val="00BA1AA5"/>
    <w:rsid w:val="00BA73DA"/>
    <w:rsid w:val="00BB5F13"/>
    <w:rsid w:val="00BC2641"/>
    <w:rsid w:val="00BC4C8F"/>
    <w:rsid w:val="00BD527D"/>
    <w:rsid w:val="00BE0649"/>
    <w:rsid w:val="00BE2B33"/>
    <w:rsid w:val="00BE38D1"/>
    <w:rsid w:val="00BF52BB"/>
    <w:rsid w:val="00BF7318"/>
    <w:rsid w:val="00BF7509"/>
    <w:rsid w:val="00C24150"/>
    <w:rsid w:val="00C32CFD"/>
    <w:rsid w:val="00C4002E"/>
    <w:rsid w:val="00C60E07"/>
    <w:rsid w:val="00C731C5"/>
    <w:rsid w:val="00C8463E"/>
    <w:rsid w:val="00CA4A68"/>
    <w:rsid w:val="00CB67CD"/>
    <w:rsid w:val="00CC6B45"/>
    <w:rsid w:val="00CD5F0B"/>
    <w:rsid w:val="00CE068F"/>
    <w:rsid w:val="00CE4B96"/>
    <w:rsid w:val="00CF4E8C"/>
    <w:rsid w:val="00D032A1"/>
    <w:rsid w:val="00D11428"/>
    <w:rsid w:val="00D126FE"/>
    <w:rsid w:val="00D25760"/>
    <w:rsid w:val="00D40461"/>
    <w:rsid w:val="00D42426"/>
    <w:rsid w:val="00D7256D"/>
    <w:rsid w:val="00DA24CE"/>
    <w:rsid w:val="00DD0039"/>
    <w:rsid w:val="00DF24DE"/>
    <w:rsid w:val="00E01C8C"/>
    <w:rsid w:val="00E22854"/>
    <w:rsid w:val="00E410F4"/>
    <w:rsid w:val="00E42F49"/>
    <w:rsid w:val="00E55338"/>
    <w:rsid w:val="00E64465"/>
    <w:rsid w:val="00E65114"/>
    <w:rsid w:val="00E91D14"/>
    <w:rsid w:val="00E93CAB"/>
    <w:rsid w:val="00E9733D"/>
    <w:rsid w:val="00EA04E3"/>
    <w:rsid w:val="00EA07FD"/>
    <w:rsid w:val="00EA1B19"/>
    <w:rsid w:val="00EB7BC7"/>
    <w:rsid w:val="00ED4900"/>
    <w:rsid w:val="00EE3EE5"/>
    <w:rsid w:val="00EE5131"/>
    <w:rsid w:val="00EF4E52"/>
    <w:rsid w:val="00F04A7F"/>
    <w:rsid w:val="00F14091"/>
    <w:rsid w:val="00F20A44"/>
    <w:rsid w:val="00F21645"/>
    <w:rsid w:val="00F216BF"/>
    <w:rsid w:val="00F25203"/>
    <w:rsid w:val="00F304AF"/>
    <w:rsid w:val="00F36E63"/>
    <w:rsid w:val="00F50F83"/>
    <w:rsid w:val="00F901EF"/>
    <w:rsid w:val="00F907D0"/>
    <w:rsid w:val="00F95D4E"/>
    <w:rsid w:val="00FA04AB"/>
    <w:rsid w:val="00FA407D"/>
    <w:rsid w:val="00FA4BEB"/>
    <w:rsid w:val="00FB62DF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70D0B"/>
  <w15:docId w15:val="{443D906A-9E42-42FB-9E2E-C2526402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3-61">
    <w:name w:val="清單表格 3 - 輔色 61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8FD4-B9D1-4391-ADF7-1E1043D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22T10:06:00Z</cp:lastPrinted>
  <dcterms:created xsi:type="dcterms:W3CDTF">2026-06-02T08:58:00Z</dcterms:created>
  <dcterms:modified xsi:type="dcterms:W3CDTF">2026-06-03T07:26:00Z</dcterms:modified>
</cp:coreProperties>
</file>